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9000E5D" w:rsidR="00EC3C89" w:rsidRDefault="002D10D4" w:rsidP="668339A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w:drawing>
          <wp:anchor distT="0" distB="0" distL="114300" distR="114300" simplePos="0" relativeHeight="251662336" behindDoc="1" locked="1" layoutInCell="1" allowOverlap="1" wp14:anchorId="6C1091CD" wp14:editId="3349D2FD">
            <wp:simplePos x="0" y="0"/>
            <wp:positionH relativeFrom="column">
              <wp:posOffset>-784225</wp:posOffset>
            </wp:positionH>
            <wp:positionV relativeFrom="page">
              <wp:posOffset>127000</wp:posOffset>
            </wp:positionV>
            <wp:extent cx="7279200" cy="1028880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200" cy="102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D16A4" w14:textId="16CC5C5D" w:rsidR="00B84E6F" w:rsidRDefault="00B84E6F" w:rsidP="668339AE">
      <w:pPr>
        <w:rPr>
          <w:rFonts w:ascii="Verdana" w:eastAsia="Verdana" w:hAnsi="Verdana" w:cs="Verdana"/>
        </w:rPr>
      </w:pPr>
    </w:p>
    <w:p w14:paraId="69F8F8C4" w14:textId="776C3BCB" w:rsidR="00B84E6F" w:rsidRDefault="00B84E6F" w:rsidP="668339AE">
      <w:pPr>
        <w:rPr>
          <w:rFonts w:ascii="Verdana" w:eastAsia="Verdana" w:hAnsi="Verdana" w:cs="Verdana"/>
        </w:rPr>
      </w:pPr>
    </w:p>
    <w:p w14:paraId="4B67CDE8" w14:textId="3FD2B002" w:rsidR="00B84E6F" w:rsidRDefault="00B84E6F" w:rsidP="668339AE">
      <w:pPr>
        <w:rPr>
          <w:rFonts w:ascii="Verdana" w:eastAsia="Verdana" w:hAnsi="Verdana" w:cs="Verdana"/>
        </w:rPr>
      </w:pPr>
    </w:p>
    <w:p w14:paraId="702FBEA6" w14:textId="77777777" w:rsidR="00DF47FF" w:rsidRPr="00B84E6F" w:rsidRDefault="00DF47FF" w:rsidP="00DF47FF">
      <w:pPr>
        <w:rPr>
          <w:rFonts w:ascii="Verdana" w:eastAsia="Verdana" w:hAnsi="Verdana" w:cs="Verdana"/>
          <w:b/>
          <w:bCs/>
          <w:sz w:val="28"/>
          <w:szCs w:val="28"/>
        </w:rPr>
      </w:pPr>
      <w:r w:rsidRPr="00B84E6F">
        <w:rPr>
          <w:rFonts w:ascii="Verdana" w:eastAsia="Verdana" w:hAnsi="Verdana" w:cs="Verdana"/>
          <w:b/>
          <w:bCs/>
          <w:sz w:val="28"/>
          <w:szCs w:val="28"/>
        </w:rPr>
        <w:t>Beste ouder/verzorger,</w:t>
      </w:r>
    </w:p>
    <w:p w14:paraId="72B1CF6D" w14:textId="77777777" w:rsidR="00DF47FF" w:rsidRDefault="00DF47FF" w:rsidP="00DF47FF">
      <w:pPr>
        <w:rPr>
          <w:rFonts w:ascii="Verdana" w:eastAsia="Verdana" w:hAnsi="Verdana" w:cs="Verdana"/>
        </w:rPr>
      </w:pPr>
    </w:p>
    <w:p w14:paraId="2A6F82CF" w14:textId="77777777" w:rsidR="00DF47FF" w:rsidRPr="005B140F" w:rsidRDefault="00DF47FF" w:rsidP="00DF47FF">
      <w:pPr>
        <w:rPr>
          <w:rFonts w:ascii="Verdana" w:eastAsia="Verdana" w:hAnsi="Verdana" w:cs="Verdana"/>
        </w:rPr>
      </w:pPr>
      <w:r w:rsidRPr="668339AE">
        <w:rPr>
          <w:rFonts w:ascii="Verdana" w:eastAsia="Verdana" w:hAnsi="Verdana" w:cs="Verdana"/>
        </w:rPr>
        <w:t xml:space="preserve">Mooi nieuws! </w:t>
      </w:r>
      <w:r>
        <w:rPr>
          <w:rFonts w:ascii="Verdana" w:eastAsia="Verdana" w:hAnsi="Verdana" w:cs="Verdana"/>
        </w:rPr>
        <w:t>Binnenkort liggen er</w:t>
      </w:r>
      <w:r w:rsidRPr="668339AE">
        <w:rPr>
          <w:rFonts w:ascii="Verdana" w:eastAsia="Verdana" w:hAnsi="Verdana" w:cs="Verdana"/>
        </w:rPr>
        <w:t xml:space="preserve"> &lt;x aantal&gt; zonnepanelen op ons </w:t>
      </w:r>
      <w:proofErr w:type="spellStart"/>
      <w:r w:rsidRPr="668339AE">
        <w:rPr>
          <w:rFonts w:ascii="Verdana" w:eastAsia="Verdana" w:hAnsi="Verdana" w:cs="Verdana"/>
        </w:rPr>
        <w:t>schooldak</w:t>
      </w:r>
      <w:proofErr w:type="spellEnd"/>
      <w:r w:rsidRPr="668339AE">
        <w:rPr>
          <w:rFonts w:ascii="Verdana" w:eastAsia="Verdana" w:hAnsi="Verdana" w:cs="Verdana"/>
        </w:rPr>
        <w:t xml:space="preserve">. Hiermee dragen we bij aan een betere toekomst voor u en voor uw kind(eren). Zo wekken we maar liefst &lt;zo </w:t>
      </w:r>
      <w:proofErr w:type="spellStart"/>
      <w:r w:rsidRPr="668339AE">
        <w:rPr>
          <w:rFonts w:ascii="Verdana" w:eastAsia="Verdana" w:hAnsi="Verdana" w:cs="Verdana"/>
        </w:rPr>
        <w:t>KwH</w:t>
      </w:r>
      <w:proofErr w:type="spellEnd"/>
      <w:r w:rsidRPr="668339AE">
        <w:rPr>
          <w:rFonts w:ascii="Verdana" w:eastAsia="Verdana" w:hAnsi="Verdana" w:cs="Verdana"/>
        </w:rPr>
        <w:t>/</w:t>
      </w:r>
      <w:proofErr w:type="spellStart"/>
      <w:r w:rsidRPr="668339AE">
        <w:rPr>
          <w:rFonts w:ascii="Verdana" w:eastAsia="Verdana" w:hAnsi="Verdana" w:cs="Verdana"/>
        </w:rPr>
        <w:t>MwH</w:t>
      </w:r>
      <w:proofErr w:type="spellEnd"/>
      <w:r w:rsidRPr="668339AE">
        <w:rPr>
          <w:rFonts w:ascii="Verdana" w:eastAsia="Verdana" w:hAnsi="Verdana" w:cs="Verdana"/>
        </w:rPr>
        <w:t>&gt; aan duurzame energie op voor onze school.</w:t>
      </w:r>
      <w:r>
        <w:rPr>
          <w:rFonts w:ascii="Verdana" w:eastAsia="Verdana" w:hAnsi="Verdana" w:cs="Verdana"/>
        </w:rPr>
        <w:t xml:space="preserve"> </w:t>
      </w:r>
      <w:r w:rsidRPr="668339AE">
        <w:rPr>
          <w:rFonts w:ascii="Verdana" w:eastAsia="Verdana" w:hAnsi="Verdana" w:cs="Verdana"/>
        </w:rPr>
        <w:t xml:space="preserve">Op </w:t>
      </w:r>
      <w:r w:rsidRPr="001F0EF7">
        <w:rPr>
          <w:rFonts w:ascii="Verdana" w:eastAsia="Verdana" w:hAnsi="Verdana" w:cs="Verdana"/>
          <w:b/>
          <w:bCs/>
        </w:rPr>
        <w:t>(datum</w:t>
      </w:r>
      <w:r>
        <w:rPr>
          <w:rFonts w:ascii="Verdana" w:eastAsia="Verdana" w:hAnsi="Verdana" w:cs="Verdana"/>
          <w:b/>
          <w:bCs/>
        </w:rPr>
        <w:t xml:space="preserve"> en tijdstip</w:t>
      </w:r>
      <w:r w:rsidRPr="001F0EF7">
        <w:rPr>
          <w:rFonts w:ascii="Verdana" w:eastAsia="Verdana" w:hAnsi="Verdana" w:cs="Verdana"/>
          <w:b/>
          <w:bCs/>
        </w:rPr>
        <w:t>)</w:t>
      </w:r>
      <w:r w:rsidRPr="668339AE">
        <w:rPr>
          <w:rFonts w:ascii="Verdana" w:eastAsia="Verdana" w:hAnsi="Verdana" w:cs="Verdana"/>
        </w:rPr>
        <w:t xml:space="preserve"> vindt de viering van de ingebruikname van het zonnedak plaats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  <w:b/>
          <w:bCs/>
        </w:rPr>
        <w:t>Feest</w:t>
      </w:r>
      <w:r>
        <w:rPr>
          <w:rFonts w:ascii="Verdana" w:eastAsia="Verdana" w:hAnsi="Verdana" w:cs="Verdana"/>
          <w:b/>
          <w:bCs/>
        </w:rPr>
        <w:br/>
      </w:r>
      <w:r w:rsidRPr="005B140F">
        <w:rPr>
          <w:rFonts w:ascii="Verdana" w:eastAsia="Verdana" w:hAnsi="Verdana" w:cs="Verdana"/>
          <w:i/>
          <w:iCs/>
        </w:rPr>
        <w:t>&lt;&lt;&lt; Hier aanvullende informatie over de viering? &gt;&gt;</w:t>
      </w:r>
      <w:r>
        <w:rPr>
          <w:rFonts w:ascii="Verdana" w:eastAsia="Verdana" w:hAnsi="Verdana" w:cs="Verdana"/>
          <w:i/>
          <w:iCs/>
        </w:rPr>
        <w:br/>
      </w:r>
    </w:p>
    <w:p w14:paraId="12F9FC92" w14:textId="61245220" w:rsidR="00DF47FF" w:rsidRDefault="00DF47FF" w:rsidP="00DF47FF">
      <w:pPr>
        <w:rPr>
          <w:rFonts w:ascii="Verdana" w:eastAsia="Verdana" w:hAnsi="Verdana" w:cs="Verdana"/>
        </w:rPr>
      </w:pPr>
      <w:r w:rsidRPr="005B140F">
        <w:rPr>
          <w:rFonts w:ascii="Verdana" w:eastAsia="Verdana" w:hAnsi="Verdana" w:cs="Verdana"/>
          <w:b/>
          <w:bCs/>
        </w:rPr>
        <w:t>Realisatie</w:t>
      </w:r>
      <w:r>
        <w:rPr>
          <w:rFonts w:ascii="Verdana" w:eastAsia="Verdana" w:hAnsi="Verdana" w:cs="Verdana"/>
        </w:rPr>
        <w:br/>
        <w:t>Bij de realisatie van het zonnedak zijn we</w:t>
      </w:r>
      <w:r w:rsidRPr="668339AE">
        <w:rPr>
          <w:rFonts w:ascii="Verdana" w:eastAsia="Verdana" w:hAnsi="Verdana" w:cs="Verdana"/>
        </w:rPr>
        <w:t xml:space="preserve"> geholpen door </w:t>
      </w:r>
      <w:r>
        <w:fldChar w:fldCharType="begin"/>
      </w:r>
      <w:r>
        <w:instrText xml:space="preserve"> HYPERLINK "http://www.eneco.nl/zowiezon" </w:instrText>
      </w:r>
      <w:r>
        <w:fldChar w:fldCharType="separate"/>
      </w:r>
      <w:r w:rsidRPr="00CB6165">
        <w:rPr>
          <w:rStyle w:val="Hyperlink"/>
          <w:rFonts w:ascii="Verdana" w:eastAsia="Verdana" w:hAnsi="Verdana" w:cs="Verdana"/>
          <w:color w:val="ED7D31" w:themeColor="accent2"/>
        </w:rPr>
        <w:t>Zowiezon</w:t>
      </w:r>
      <w:r>
        <w:rPr>
          <w:rStyle w:val="Hyperlink"/>
          <w:rFonts w:ascii="Verdana" w:eastAsia="Verdana" w:hAnsi="Verdana" w:cs="Verdana"/>
          <w:color w:val="ED7D31" w:themeColor="accent2"/>
        </w:rPr>
        <w:fldChar w:fldCharType="end"/>
      </w:r>
      <w:r w:rsidRPr="00FE3917">
        <w:rPr>
          <w:rFonts w:ascii="Verdana" w:eastAsia="Verdana" w:hAnsi="Verdana" w:cs="Verdana"/>
          <w:vertAlign w:val="superscript"/>
        </w:rPr>
        <w:t>®</w:t>
      </w:r>
      <w:r>
        <w:rPr>
          <w:rFonts w:ascii="Verdana" w:eastAsia="Verdana" w:hAnsi="Verdana" w:cs="Verdana"/>
        </w:rPr>
        <w:t xml:space="preserve">, een samenwerking tussen Eneco en </w:t>
      </w:r>
      <w:proofErr w:type="spellStart"/>
      <w:r>
        <w:rPr>
          <w:rFonts w:ascii="Verdana" w:eastAsia="Verdana" w:hAnsi="Verdana" w:cs="Verdana"/>
        </w:rPr>
        <w:t>Schooldakrevolutie</w:t>
      </w:r>
      <w:proofErr w:type="spellEnd"/>
      <w:r>
        <w:rPr>
          <w:rFonts w:ascii="Verdana" w:eastAsia="Verdana" w:hAnsi="Verdana" w:cs="Verdana"/>
        </w:rPr>
        <w:t>.</w:t>
      </w:r>
      <w:r w:rsidRPr="668339AE">
        <w:rPr>
          <w:rFonts w:ascii="Verdana" w:eastAsia="Verdana" w:hAnsi="Verdana" w:cs="Verdana"/>
        </w:rPr>
        <w:t xml:space="preserve"> Komende weken besteden we ook in de klas aandacht aan </w:t>
      </w:r>
      <w:r>
        <w:rPr>
          <w:rFonts w:ascii="Verdana" w:eastAsia="Verdana" w:hAnsi="Verdana" w:cs="Verdana"/>
        </w:rPr>
        <w:t>duurzame energie.</w:t>
      </w:r>
      <w:r w:rsidRPr="668339AE">
        <w:rPr>
          <w:rFonts w:ascii="Verdana" w:eastAsia="Verdana" w:hAnsi="Verdana" w:cs="Verdana"/>
        </w:rPr>
        <w:t xml:space="preserve"> Met als doel uw kind(eren) meer bekend te maken met wat verduurzamen precies betekent en hoe zij hier zelf</w:t>
      </w:r>
      <w:r>
        <w:rPr>
          <w:rFonts w:ascii="Verdana" w:eastAsia="Verdana" w:hAnsi="Verdana" w:cs="Verdana"/>
        </w:rPr>
        <w:t xml:space="preserve"> </w:t>
      </w:r>
      <w:r w:rsidRPr="668339AE">
        <w:rPr>
          <w:rFonts w:ascii="Verdana" w:eastAsia="Verdana" w:hAnsi="Verdana" w:cs="Verdana"/>
        </w:rPr>
        <w:t xml:space="preserve">ook aan kunnen </w:t>
      </w:r>
      <w:r>
        <w:rPr>
          <w:rFonts w:ascii="Verdana" w:eastAsia="Verdana" w:hAnsi="Verdana" w:cs="Verdana"/>
        </w:rPr>
        <w:t>bij</w:t>
      </w:r>
      <w:r w:rsidRPr="668339AE">
        <w:rPr>
          <w:rFonts w:ascii="Verdana" w:eastAsia="Verdana" w:hAnsi="Verdana" w:cs="Verdana"/>
        </w:rPr>
        <w:t>dragen.</w:t>
      </w:r>
    </w:p>
    <w:p w14:paraId="1B5B1773" w14:textId="77777777" w:rsidR="00DF47FF" w:rsidRPr="00CB6165" w:rsidRDefault="00DF47FF" w:rsidP="00DF47FF">
      <w:pPr>
        <w:rPr>
          <w:rFonts w:ascii="Verdana" w:eastAsia="Verdana" w:hAnsi="Verdana" w:cs="Verdana"/>
          <w:color w:val="FF0000"/>
        </w:rPr>
      </w:pPr>
    </w:p>
    <w:p w14:paraId="109F6947" w14:textId="77777777" w:rsidR="00DF47FF" w:rsidRPr="001F0EF7" w:rsidRDefault="00DF47FF" w:rsidP="00DF47FF">
      <w:pPr>
        <w:rPr>
          <w:rFonts w:ascii="Verdana" w:eastAsia="Verdana" w:hAnsi="Verdana" w:cs="Verdana"/>
        </w:rPr>
      </w:pPr>
      <w:r w:rsidRPr="001F0EF7">
        <w:rPr>
          <w:rFonts w:ascii="Verdana" w:eastAsia="Verdana" w:hAnsi="Verdana" w:cs="Verdana"/>
          <w:b/>
          <w:bCs/>
        </w:rPr>
        <w:t>Nieuwsgierig?</w:t>
      </w:r>
      <w:r w:rsidRPr="668339A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br/>
      </w:r>
      <w:r w:rsidRPr="668339AE">
        <w:rPr>
          <w:rFonts w:ascii="Verdana" w:eastAsia="Verdana" w:hAnsi="Verdana" w:cs="Verdana"/>
        </w:rPr>
        <w:t>We hebbe</w:t>
      </w:r>
      <w:r>
        <w:rPr>
          <w:rFonts w:ascii="Verdana" w:eastAsia="Verdana" w:hAnsi="Verdana" w:cs="Verdana"/>
        </w:rPr>
        <w:t>n</w:t>
      </w:r>
      <w:r w:rsidRPr="668339AE">
        <w:rPr>
          <w:rFonts w:ascii="Verdana" w:eastAsia="Verdana" w:hAnsi="Verdana" w:cs="Verdana"/>
        </w:rPr>
        <w:t xml:space="preserve"> een </w:t>
      </w:r>
      <w:hyperlink r:id="rId11" w:history="1">
        <w:r w:rsidRPr="00CB6165">
          <w:rPr>
            <w:rStyle w:val="Hyperlink"/>
            <w:rFonts w:ascii="Verdana" w:eastAsia="Verdana" w:hAnsi="Verdana" w:cs="Verdana"/>
            <w:color w:val="ED7D31" w:themeColor="accent2"/>
          </w:rPr>
          <w:t xml:space="preserve">online </w:t>
        </w:r>
        <w:proofErr w:type="spellStart"/>
        <w:r w:rsidRPr="00CB6165">
          <w:rPr>
            <w:rStyle w:val="Hyperlink"/>
            <w:rFonts w:ascii="Verdana" w:eastAsia="Verdana" w:hAnsi="Verdana" w:cs="Verdana"/>
            <w:color w:val="ED7D31" w:themeColor="accent2"/>
          </w:rPr>
          <w:t>toolbox</w:t>
        </w:r>
        <w:proofErr w:type="spellEnd"/>
      </w:hyperlink>
      <w:r w:rsidRPr="668339AE">
        <w:rPr>
          <w:rFonts w:ascii="Verdana" w:eastAsia="Verdana" w:hAnsi="Verdana" w:cs="Verdana"/>
        </w:rPr>
        <w:t xml:space="preserve"> met allerlei leuke speloefeningen rond dit mooie thema. Dit kan uw kind alleen of samen met u thuis </w:t>
      </w:r>
      <w:r>
        <w:rPr>
          <w:rFonts w:ascii="Verdana" w:eastAsia="Verdana" w:hAnsi="Verdana" w:cs="Verdana"/>
        </w:rPr>
        <w:t xml:space="preserve">uitvoeren. </w:t>
      </w:r>
    </w:p>
    <w:p w14:paraId="4E967BBE" w14:textId="77777777" w:rsidR="00DF47FF" w:rsidRDefault="00DF47FF" w:rsidP="00DF47FF">
      <w:pPr>
        <w:rPr>
          <w:rFonts w:ascii="Verdana" w:eastAsia="Verdana" w:hAnsi="Verdana" w:cs="Verdana"/>
        </w:rPr>
      </w:pPr>
    </w:p>
    <w:p w14:paraId="7E1615A4" w14:textId="77777777" w:rsidR="00DF47FF" w:rsidRDefault="00DF47FF" w:rsidP="00DF47FF">
      <w:pPr>
        <w:rPr>
          <w:rFonts w:ascii="Verdana" w:eastAsia="Verdana" w:hAnsi="Verdana" w:cs="Verdana"/>
        </w:rPr>
      </w:pPr>
      <w:r w:rsidRPr="668339AE">
        <w:rPr>
          <w:rFonts w:ascii="Verdana" w:eastAsia="Verdana" w:hAnsi="Verdana" w:cs="Verdana"/>
        </w:rPr>
        <w:t>Heeft u v</w:t>
      </w:r>
      <w:r>
        <w:rPr>
          <w:rFonts w:ascii="Verdana" w:eastAsia="Verdana" w:hAnsi="Verdana" w:cs="Verdana"/>
        </w:rPr>
        <w:t>r</w:t>
      </w:r>
      <w:r w:rsidRPr="668339AE">
        <w:rPr>
          <w:rFonts w:ascii="Verdana" w:eastAsia="Verdana" w:hAnsi="Verdana" w:cs="Verdana"/>
        </w:rPr>
        <w:t>agen over dit onderwerp</w:t>
      </w:r>
      <w:r>
        <w:rPr>
          <w:rFonts w:ascii="Verdana" w:eastAsia="Verdana" w:hAnsi="Verdana" w:cs="Verdana"/>
        </w:rPr>
        <w:t>,</w:t>
      </w:r>
      <w:r w:rsidRPr="668339AE">
        <w:rPr>
          <w:rFonts w:ascii="Verdana" w:eastAsia="Verdana" w:hAnsi="Verdana" w:cs="Verdana"/>
        </w:rPr>
        <w:t xml:space="preserve"> dan horen wij dit graag van u.</w:t>
      </w:r>
    </w:p>
    <w:p w14:paraId="30492AD1" w14:textId="77777777" w:rsidR="00DF47FF" w:rsidRDefault="00DF47FF" w:rsidP="00DF47FF">
      <w:pPr>
        <w:rPr>
          <w:rFonts w:ascii="Verdana" w:eastAsia="Verdana" w:hAnsi="Verdana" w:cs="Verdana"/>
        </w:rPr>
      </w:pPr>
    </w:p>
    <w:p w14:paraId="01FC5FAF" w14:textId="77777777" w:rsidR="00DF47FF" w:rsidRDefault="00DF47FF" w:rsidP="00DF47FF">
      <w:pPr>
        <w:rPr>
          <w:rFonts w:ascii="Verdana" w:eastAsia="Verdana" w:hAnsi="Verdana" w:cs="Verdana"/>
        </w:rPr>
      </w:pPr>
    </w:p>
    <w:p w14:paraId="49EF6230" w14:textId="77777777" w:rsidR="00DF47FF" w:rsidRDefault="00DF47FF" w:rsidP="00DF47FF">
      <w:pPr>
        <w:rPr>
          <w:rFonts w:ascii="Verdana" w:eastAsia="Verdana" w:hAnsi="Verdana" w:cs="Verdana"/>
        </w:rPr>
      </w:pPr>
      <w:r w:rsidRPr="668339AE">
        <w:rPr>
          <w:rFonts w:ascii="Verdana" w:eastAsia="Verdana" w:hAnsi="Verdana" w:cs="Verdana"/>
        </w:rPr>
        <w:t>Met vriendelijke groet,</w:t>
      </w:r>
    </w:p>
    <w:p w14:paraId="7F96AC52" w14:textId="77777777" w:rsidR="00DF47FF" w:rsidRDefault="00DF47FF" w:rsidP="00DF47FF">
      <w:pPr>
        <w:rPr>
          <w:rFonts w:ascii="Verdana" w:eastAsia="Verdana" w:hAnsi="Verdana" w:cs="Verdana"/>
        </w:rPr>
      </w:pPr>
    </w:p>
    <w:p w14:paraId="525DB14F" w14:textId="77777777" w:rsidR="00DF47FF" w:rsidRDefault="00DF47FF" w:rsidP="00DF47FF">
      <w:pPr>
        <w:rPr>
          <w:rFonts w:ascii="Verdana" w:eastAsia="Verdana" w:hAnsi="Verdana" w:cs="Verdana"/>
        </w:rPr>
      </w:pPr>
    </w:p>
    <w:p w14:paraId="6F6816B6" w14:textId="77777777" w:rsidR="00DF47FF" w:rsidRDefault="00DF47FF" w:rsidP="00DF47FF">
      <w:pPr>
        <w:rPr>
          <w:rFonts w:ascii="Verdana" w:eastAsia="Verdana" w:hAnsi="Verdana" w:cs="Verdana"/>
        </w:rPr>
      </w:pPr>
      <w:r w:rsidRPr="668339AE">
        <w:rPr>
          <w:rFonts w:ascii="Verdana" w:eastAsia="Verdana" w:hAnsi="Verdana" w:cs="Verdana"/>
        </w:rPr>
        <w:t>(</w:t>
      </w:r>
      <w:proofErr w:type="gramStart"/>
      <w:r w:rsidRPr="668339AE">
        <w:rPr>
          <w:rFonts w:ascii="Verdana" w:eastAsia="Verdana" w:hAnsi="Verdana" w:cs="Verdana"/>
        </w:rPr>
        <w:t>naam</w:t>
      </w:r>
      <w:proofErr w:type="gramEnd"/>
      <w:r w:rsidRPr="668339AE">
        <w:rPr>
          <w:rFonts w:ascii="Verdana" w:eastAsia="Verdana" w:hAnsi="Verdana" w:cs="Verdana"/>
        </w:rPr>
        <w:t xml:space="preserve"> directeur)</w:t>
      </w:r>
    </w:p>
    <w:p w14:paraId="073C3D5B" w14:textId="77777777" w:rsidR="00DF47FF" w:rsidRDefault="00DF47FF" w:rsidP="00DF47FF">
      <w:r>
        <w:t xml:space="preserve">Contactgegevens </w:t>
      </w:r>
    </w:p>
    <w:p w14:paraId="5DAB6C7B" w14:textId="33F99E37" w:rsidR="00EC3C89" w:rsidRPr="009F182C" w:rsidRDefault="00EC3C89" w:rsidP="00DF47FF">
      <w:pPr>
        <w:rPr>
          <w:sz w:val="18"/>
          <w:szCs w:val="18"/>
        </w:rPr>
      </w:pPr>
    </w:p>
    <w:sectPr w:rsidR="00EC3C89" w:rsidRPr="009F18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B13D" w14:textId="77777777" w:rsidR="00781802" w:rsidRDefault="00781802" w:rsidP="00B84E6F">
      <w:pPr>
        <w:spacing w:after="0" w:line="240" w:lineRule="auto"/>
      </w:pPr>
      <w:r>
        <w:separator/>
      </w:r>
    </w:p>
  </w:endnote>
  <w:endnote w:type="continuationSeparator" w:id="0">
    <w:p w14:paraId="7593A4F5" w14:textId="77777777" w:rsidR="00781802" w:rsidRDefault="00781802" w:rsidP="00B8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86D7" w14:textId="77777777" w:rsidR="00B84E6F" w:rsidRDefault="00B84E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1613" w14:textId="77777777" w:rsidR="00B84E6F" w:rsidRDefault="00B84E6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69C8" w14:textId="77777777" w:rsidR="00B84E6F" w:rsidRDefault="00B84E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69D9" w14:textId="77777777" w:rsidR="00781802" w:rsidRDefault="00781802" w:rsidP="00B84E6F">
      <w:pPr>
        <w:spacing w:after="0" w:line="240" w:lineRule="auto"/>
      </w:pPr>
      <w:r>
        <w:separator/>
      </w:r>
    </w:p>
  </w:footnote>
  <w:footnote w:type="continuationSeparator" w:id="0">
    <w:p w14:paraId="07BE58A8" w14:textId="77777777" w:rsidR="00781802" w:rsidRDefault="00781802" w:rsidP="00B8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D9EA" w14:textId="62B4C7A0" w:rsidR="00B84E6F" w:rsidRDefault="00B84E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F592" w14:textId="4C5B366B" w:rsidR="00B84E6F" w:rsidRDefault="00B84E6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5CD7" w14:textId="2BC9404E" w:rsidR="00B84E6F" w:rsidRDefault="00B84E6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89"/>
    <w:rsid w:val="000339D7"/>
    <w:rsid w:val="00042563"/>
    <w:rsid w:val="00066344"/>
    <w:rsid w:val="00094BD5"/>
    <w:rsid w:val="00096255"/>
    <w:rsid w:val="000C4C1F"/>
    <w:rsid w:val="000F7B2E"/>
    <w:rsid w:val="00134679"/>
    <w:rsid w:val="001A4FF7"/>
    <w:rsid w:val="001A514E"/>
    <w:rsid w:val="001D191C"/>
    <w:rsid w:val="001E6A71"/>
    <w:rsid w:val="001F0EF7"/>
    <w:rsid w:val="002D10D4"/>
    <w:rsid w:val="00367FA3"/>
    <w:rsid w:val="003A64FE"/>
    <w:rsid w:val="004B2F6D"/>
    <w:rsid w:val="004D4F59"/>
    <w:rsid w:val="00523F09"/>
    <w:rsid w:val="005A333D"/>
    <w:rsid w:val="005A475E"/>
    <w:rsid w:val="005B140F"/>
    <w:rsid w:val="00781802"/>
    <w:rsid w:val="007E251A"/>
    <w:rsid w:val="007F123F"/>
    <w:rsid w:val="00903D70"/>
    <w:rsid w:val="009E6BAF"/>
    <w:rsid w:val="009F182C"/>
    <w:rsid w:val="00AD44DD"/>
    <w:rsid w:val="00B825AB"/>
    <w:rsid w:val="00B84E6F"/>
    <w:rsid w:val="00CB3006"/>
    <w:rsid w:val="00CB6165"/>
    <w:rsid w:val="00DA0380"/>
    <w:rsid w:val="00DA4991"/>
    <w:rsid w:val="00DF47FF"/>
    <w:rsid w:val="00E0084C"/>
    <w:rsid w:val="00E65444"/>
    <w:rsid w:val="00EC3C89"/>
    <w:rsid w:val="00EC50BF"/>
    <w:rsid w:val="00F62AAD"/>
    <w:rsid w:val="00FA0EFC"/>
    <w:rsid w:val="00FC7442"/>
    <w:rsid w:val="05907A83"/>
    <w:rsid w:val="0A808EEA"/>
    <w:rsid w:val="0A933565"/>
    <w:rsid w:val="0C3587A8"/>
    <w:rsid w:val="0EC70007"/>
    <w:rsid w:val="102FF3DB"/>
    <w:rsid w:val="10EFD06E"/>
    <w:rsid w:val="120B2703"/>
    <w:rsid w:val="127760CE"/>
    <w:rsid w:val="1440998D"/>
    <w:rsid w:val="15C34191"/>
    <w:rsid w:val="1A846291"/>
    <w:rsid w:val="1FD26581"/>
    <w:rsid w:val="265F6308"/>
    <w:rsid w:val="289F2E60"/>
    <w:rsid w:val="2A04C910"/>
    <w:rsid w:val="2F748D6E"/>
    <w:rsid w:val="2F8D9FB0"/>
    <w:rsid w:val="2FEA8676"/>
    <w:rsid w:val="301F07BE"/>
    <w:rsid w:val="34C16555"/>
    <w:rsid w:val="3622164D"/>
    <w:rsid w:val="363B3EAA"/>
    <w:rsid w:val="38014210"/>
    <w:rsid w:val="39075277"/>
    <w:rsid w:val="3956DAE5"/>
    <w:rsid w:val="3A09B203"/>
    <w:rsid w:val="3BA58264"/>
    <w:rsid w:val="45421403"/>
    <w:rsid w:val="4894B36B"/>
    <w:rsid w:val="526EAFB1"/>
    <w:rsid w:val="5974C3CC"/>
    <w:rsid w:val="5A2AD8E6"/>
    <w:rsid w:val="5B6B11B8"/>
    <w:rsid w:val="602BD428"/>
    <w:rsid w:val="64FCA69E"/>
    <w:rsid w:val="668339AE"/>
    <w:rsid w:val="6BE03EC6"/>
    <w:rsid w:val="6DDA2416"/>
    <w:rsid w:val="700216A0"/>
    <w:rsid w:val="71AC4297"/>
    <w:rsid w:val="74D587C3"/>
    <w:rsid w:val="76208FD3"/>
    <w:rsid w:val="77363EA0"/>
    <w:rsid w:val="797C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AFF43"/>
  <w15:chartTrackingRefBased/>
  <w15:docId w15:val="{50A0E321-1E38-41A4-9AB2-0FF93E48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A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14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14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140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140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14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140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6544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0084C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256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8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4E6F"/>
  </w:style>
  <w:style w:type="paragraph" w:styleId="Voettekst">
    <w:name w:val="footer"/>
    <w:basedOn w:val="Standaard"/>
    <w:link w:val="VoettekstChar"/>
    <w:uiPriority w:val="99"/>
    <w:unhideWhenUsed/>
    <w:rsid w:val="00B84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4E6F"/>
  </w:style>
  <w:style w:type="character" w:styleId="GevolgdeHyperlink">
    <w:name w:val="FollowedHyperlink"/>
    <w:basedOn w:val="Standaardalinea-lettertype"/>
    <w:uiPriority w:val="99"/>
    <w:semiHidden/>
    <w:unhideWhenUsed/>
    <w:rsid w:val="00CB6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eco-zowiezon.podium.n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95BBF60614640A6382A98A6922223" ma:contentTypeVersion="12" ma:contentTypeDescription="Een nieuw document maken." ma:contentTypeScope="" ma:versionID="6970917b3ab65814f66354b99e7b813e">
  <xsd:schema xmlns:xsd="http://www.w3.org/2001/XMLSchema" xmlns:xs="http://www.w3.org/2001/XMLSchema" xmlns:p="http://schemas.microsoft.com/office/2006/metadata/properties" xmlns:ns2="40fcaa1a-ac74-410f-95bc-20bbab667105" xmlns:ns3="16fe547f-eec1-4793-a1b6-34d56b9fc957" targetNamespace="http://schemas.microsoft.com/office/2006/metadata/properties" ma:root="true" ma:fieldsID="161da8165c54f22fbb4b72086bf3b743" ns2:_="" ns3:_="">
    <xsd:import namespace="40fcaa1a-ac74-410f-95bc-20bbab667105"/>
    <xsd:import namespace="16fe547f-eec1-4793-a1b6-34d56b9f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caa1a-ac74-410f-95bc-20bbab667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e547f-eec1-4793-a1b6-34d56b9fc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8E820-722B-4BCF-A797-0455EB28D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2219A-8FD8-4F1F-B668-D6AE72AC4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B7B7-11EF-45ED-91DF-B65A5175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caa1a-ac74-410f-95bc-20bbab667105"/>
    <ds:schemaRef ds:uri="16fe547f-eec1-4793-a1b6-34d56b9f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F1FAF-DA42-DD4F-B556-DA7AE9F8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co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je Breuls</dc:creator>
  <cp:keywords/>
  <dc:description/>
  <cp:lastModifiedBy>Nina Voordes</cp:lastModifiedBy>
  <cp:revision>2</cp:revision>
  <dcterms:created xsi:type="dcterms:W3CDTF">2022-01-26T15:21:00Z</dcterms:created>
  <dcterms:modified xsi:type="dcterms:W3CDTF">2022-01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95BBF60614640A6382A98A6922223</vt:lpwstr>
  </property>
  <property fmtid="{D5CDD505-2E9C-101B-9397-08002B2CF9AE}" pid="3" name="_dlc_policyId">
    <vt:lpwstr>0x010100A7507AA9092FED4CA68F73527F11D4B007|1822205454</vt:lpwstr>
  </property>
  <property fmtid="{D5CDD505-2E9C-101B-9397-08002B2CF9AE}" pid="4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years&lt;/period&gt;&lt;/formula&gt;</vt:lpwstr>
  </property>
  <property fmtid="{D5CDD505-2E9C-101B-9397-08002B2CF9AE}" pid="5" name="TaxKeyword">
    <vt:lpwstr/>
  </property>
</Properties>
</file>